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C1DA4" w14:textId="31EC93A6" w:rsidR="00F060CE" w:rsidRPr="00035C49" w:rsidRDefault="00F060CE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 w:rsidRPr="00035C49">
        <w:rPr>
          <w:rFonts w:ascii="Garamond" w:eastAsia="Times New Roman" w:hAnsi="Garamond" w:cs="Times New Roman"/>
          <w:b/>
          <w:sz w:val="36"/>
          <w:szCs w:val="20"/>
        </w:rPr>
        <w:t>SELECTBOARD</w:t>
      </w:r>
      <w:r>
        <w:rPr>
          <w:rFonts w:ascii="Garamond" w:eastAsia="Times New Roman" w:hAnsi="Garamond" w:cs="Times New Roman"/>
          <w:b/>
          <w:sz w:val="36"/>
          <w:szCs w:val="20"/>
        </w:rPr>
        <w:t xml:space="preserve"> MEETING</w:t>
      </w:r>
    </w:p>
    <w:p w14:paraId="775ED04B" w14:textId="4BB6244D" w:rsidR="00AC47E0" w:rsidRDefault="00AD160A" w:rsidP="00927195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40"/>
          <w:szCs w:val="4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>Monday</w:t>
      </w:r>
      <w:r w:rsidR="001F7AB5">
        <w:rPr>
          <w:rFonts w:ascii="Garamond" w:eastAsia="Times New Roman" w:hAnsi="Garamond" w:cs="Times New Roman"/>
          <w:b/>
          <w:sz w:val="36"/>
          <w:szCs w:val="20"/>
        </w:rPr>
        <w:t xml:space="preserve"> </w:t>
      </w:r>
      <w:r w:rsidR="00421A74">
        <w:rPr>
          <w:rFonts w:ascii="Garamond" w:eastAsia="Times New Roman" w:hAnsi="Garamond" w:cs="Times New Roman"/>
          <w:b/>
          <w:sz w:val="36"/>
          <w:szCs w:val="20"/>
        </w:rPr>
        <w:t>6</w:t>
      </w:r>
      <w:r w:rsidR="008339B7">
        <w:rPr>
          <w:rFonts w:ascii="Garamond" w:eastAsia="Times New Roman" w:hAnsi="Garamond" w:cs="Times New Roman"/>
          <w:b/>
          <w:sz w:val="36"/>
          <w:szCs w:val="20"/>
        </w:rPr>
        <w:t xml:space="preserve">:00 PM, </w:t>
      </w:r>
      <w:r w:rsidR="00122DC2">
        <w:rPr>
          <w:rFonts w:ascii="Garamond" w:eastAsia="Times New Roman" w:hAnsi="Garamond" w:cs="Times New Roman"/>
          <w:b/>
          <w:sz w:val="36"/>
          <w:szCs w:val="20"/>
        </w:rPr>
        <w:t>January 4</w:t>
      </w:r>
      <w:r w:rsidR="006866BE">
        <w:rPr>
          <w:rFonts w:ascii="Garamond" w:eastAsia="Times New Roman" w:hAnsi="Garamond" w:cs="Times New Roman"/>
          <w:b/>
          <w:sz w:val="36"/>
          <w:szCs w:val="20"/>
        </w:rPr>
        <w:t>,</w:t>
      </w:r>
      <w:r w:rsidR="008339B7">
        <w:rPr>
          <w:rFonts w:ascii="Garamond" w:eastAsia="Times New Roman" w:hAnsi="Garamond" w:cs="Times New Roman"/>
          <w:b/>
          <w:sz w:val="36"/>
          <w:szCs w:val="20"/>
        </w:rPr>
        <w:t xml:space="preserve"> 202</w:t>
      </w:r>
      <w:r w:rsidR="00122DC2">
        <w:rPr>
          <w:rFonts w:ascii="Garamond" w:eastAsia="Times New Roman" w:hAnsi="Garamond" w:cs="Times New Roman"/>
          <w:b/>
          <w:sz w:val="36"/>
          <w:szCs w:val="20"/>
        </w:rPr>
        <w:t>1</w:t>
      </w:r>
      <w:r w:rsidR="004F188B">
        <w:rPr>
          <w:rFonts w:ascii="Garamond" w:eastAsia="Times New Roman" w:hAnsi="Garamond" w:cs="Times New Roman"/>
          <w:b/>
          <w:sz w:val="36"/>
          <w:szCs w:val="20"/>
        </w:rPr>
        <w:t xml:space="preserve"> </w:t>
      </w:r>
    </w:p>
    <w:p w14:paraId="7CCB18DA" w14:textId="77777777" w:rsidR="00EB0468" w:rsidRPr="00B52086" w:rsidRDefault="00EB0468" w:rsidP="00EB0468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B52086">
        <w:rPr>
          <w:rFonts w:ascii="Garamond" w:eastAsia="Times New Roman" w:hAnsi="Garamond" w:cs="Times New Roman"/>
          <w:b/>
          <w:sz w:val="28"/>
          <w:szCs w:val="28"/>
        </w:rPr>
        <w:t>Via Microsoft Teams</w:t>
      </w:r>
    </w:p>
    <w:p w14:paraId="168570F6" w14:textId="77777777" w:rsidR="00EB0468" w:rsidRPr="00F76126" w:rsidRDefault="00EB0468" w:rsidP="00EB0468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</w:rPr>
      </w:pPr>
      <w:r w:rsidRPr="00F76126">
        <w:rPr>
          <w:rFonts w:ascii="Garamond" w:eastAsia="Times New Roman" w:hAnsi="Garamond" w:cs="Times New Roman"/>
          <w:b/>
          <w:sz w:val="28"/>
          <w:szCs w:val="28"/>
        </w:rPr>
        <w:t>Public may attend by Electronic Devices</w:t>
      </w:r>
    </w:p>
    <w:p w14:paraId="184B5A52" w14:textId="77777777" w:rsidR="00EB0468" w:rsidRPr="000A62D1" w:rsidRDefault="00EB0468" w:rsidP="00EB0468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bookmarkStart w:id="0" w:name="_Hlk60046317"/>
      <w:r>
        <w:rPr>
          <w:rFonts w:ascii="Garamond" w:eastAsia="Times New Roman" w:hAnsi="Garamond" w:cs="Times New Roman"/>
          <w:b/>
          <w:sz w:val="20"/>
          <w:szCs w:val="20"/>
        </w:rPr>
        <w:t xml:space="preserve">Access to the meeting is available </w:t>
      </w:r>
      <w:r w:rsidRPr="000A62D1">
        <w:rPr>
          <w:rFonts w:ascii="Garamond" w:eastAsia="Times New Roman" w:hAnsi="Garamond" w:cs="Times New Roman"/>
          <w:b/>
          <w:sz w:val="20"/>
          <w:szCs w:val="20"/>
        </w:rPr>
        <w:t>electronically pursuant to 1 VSA 312, including The Legislature’s H.861 (2020) “Temporary Suspension of Designated Physical Meeting Location Requirements”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. </w:t>
      </w:r>
      <w:r w:rsidRPr="000A62D1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</w:p>
    <w:p w14:paraId="17C59A45" w14:textId="0A5331A1" w:rsidR="00A12C10" w:rsidRDefault="00EB0468" w:rsidP="00EB0468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 w:cs="Times New Roman"/>
          <w:b/>
          <w:sz w:val="20"/>
          <w:szCs w:val="20"/>
        </w:rPr>
        <w:t>Those</w:t>
      </w:r>
      <w:r w:rsidRPr="000A62D1">
        <w:rPr>
          <w:rFonts w:ascii="Garamond" w:eastAsia="Times New Roman" w:hAnsi="Garamond" w:cs="Times New Roman"/>
          <w:b/>
          <w:sz w:val="20"/>
          <w:szCs w:val="20"/>
        </w:rPr>
        <w:t xml:space="preserve"> wishing to attend the meeting remotely </w:t>
      </w:r>
      <w:r>
        <w:rPr>
          <w:rFonts w:ascii="Garamond" w:eastAsia="Times New Roman" w:hAnsi="Garamond" w:cs="Times New Roman"/>
          <w:b/>
          <w:sz w:val="20"/>
          <w:szCs w:val="20"/>
        </w:rPr>
        <w:t>may attend using this link:</w:t>
      </w:r>
      <w:r w:rsidR="005A34D1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hyperlink r:id="rId8" w:tgtFrame="_blank" w:history="1">
        <w:r w:rsidR="005A34D1">
          <w:rPr>
            <w:rStyle w:val="Hyperlink"/>
            <w:rFonts w:ascii="Segoe UI Semibold" w:eastAsia="Times New Roman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bookmarkEnd w:id="0"/>
    <w:p w14:paraId="29271395" w14:textId="5A3DE289" w:rsidR="004A3592" w:rsidRDefault="00927195">
      <w:r w:rsidRPr="00035C49">
        <w:rPr>
          <w:rFonts w:ascii="Garamond" w:eastAsia="Times New Roman" w:hAnsi="Garamond" w:cs="Times New Roman"/>
          <w:b/>
          <w:noProof/>
          <w:sz w:val="72"/>
          <w:szCs w:val="20"/>
        </w:rPr>
        <w:drawing>
          <wp:anchor distT="0" distB="0" distL="114300" distR="114300" simplePos="0" relativeHeight="251659264" behindDoc="0" locked="0" layoutInCell="1" allowOverlap="1" wp14:anchorId="4EC837C9" wp14:editId="78FC58C6">
            <wp:simplePos x="0" y="0"/>
            <wp:positionH relativeFrom="column">
              <wp:posOffset>2400300</wp:posOffset>
            </wp:positionH>
            <wp:positionV relativeFrom="paragraph">
              <wp:posOffset>95885</wp:posOffset>
            </wp:positionV>
            <wp:extent cx="2053590" cy="1197610"/>
            <wp:effectExtent l="0" t="0" r="3810" b="2540"/>
            <wp:wrapTight wrapText="bothSides">
              <wp:wrapPolygon edited="0">
                <wp:start x="0" y="0"/>
                <wp:lineTo x="0" y="21302"/>
                <wp:lineTo x="21440" y="21302"/>
                <wp:lineTo x="21440" y="0"/>
                <wp:lineTo x="0" y="0"/>
              </wp:wrapPolygon>
            </wp:wrapTight>
            <wp:docPr id="1" name="Picture 1" descr="US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 FLA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19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70BE6" w14:textId="77777777" w:rsidR="00F060CE" w:rsidRDefault="00F060CE"/>
    <w:p w14:paraId="04006F6B" w14:textId="16AB4248" w:rsidR="00F060CE" w:rsidRDefault="00F060CE"/>
    <w:p w14:paraId="431A6FFD" w14:textId="59511E66" w:rsidR="004C1056" w:rsidRDefault="004C1056"/>
    <w:p w14:paraId="18081EB3" w14:textId="28DEED82" w:rsidR="00DD581A" w:rsidRDefault="00DD581A" w:rsidP="00DD581A">
      <w:pPr>
        <w:spacing w:after="0"/>
      </w:pPr>
    </w:p>
    <w:p w14:paraId="7FA87BE8" w14:textId="31DADBD0" w:rsidR="00984207" w:rsidRPr="00421A74" w:rsidRDefault="00A12C10" w:rsidP="00421A74">
      <w:pPr>
        <w:numPr>
          <w:ilvl w:val="0"/>
          <w:numId w:val="1"/>
        </w:numPr>
        <w:spacing w:after="100" w:afterAutospacing="1" w:line="240" w:lineRule="auto"/>
        <w:ind w:left="0" w:firstLine="72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A</w:t>
      </w:r>
      <w:r w:rsidR="00984207" w:rsidRPr="00421A74">
        <w:rPr>
          <w:rFonts w:ascii="Garamond" w:eastAsia="Times New Roman" w:hAnsi="Garamond" w:cs="Times New Roman"/>
        </w:rPr>
        <w:t>dopt Agenda</w:t>
      </w:r>
    </w:p>
    <w:p w14:paraId="7DA66984" w14:textId="3AABF580" w:rsidR="00984207" w:rsidRPr="00E10706" w:rsidRDefault="00984207" w:rsidP="00857EDA">
      <w:pPr>
        <w:numPr>
          <w:ilvl w:val="0"/>
          <w:numId w:val="1"/>
        </w:numPr>
        <w:spacing w:after="100" w:afterAutospacing="1" w:line="240" w:lineRule="auto"/>
        <w:ind w:left="1440" w:hanging="720"/>
        <w:rPr>
          <w:rFonts w:ascii="Garamond" w:eastAsia="Times New Roman" w:hAnsi="Garamond" w:cs="Times New Roman"/>
        </w:rPr>
      </w:pPr>
      <w:r w:rsidRPr="00E10706">
        <w:rPr>
          <w:rFonts w:ascii="Garamond" w:eastAsia="Times New Roman" w:hAnsi="Garamond" w:cs="Times New Roman"/>
        </w:rPr>
        <w:t>Approve Minutes</w:t>
      </w:r>
      <w:r w:rsidR="00145A22" w:rsidRPr="00E10706">
        <w:rPr>
          <w:rFonts w:ascii="Garamond" w:eastAsia="Times New Roman" w:hAnsi="Garamond" w:cs="Times New Roman"/>
        </w:rPr>
        <w:t xml:space="preserve">: </w:t>
      </w:r>
      <w:r w:rsidR="00122DC2">
        <w:rPr>
          <w:rFonts w:ascii="Garamond" w:eastAsia="Times New Roman" w:hAnsi="Garamond" w:cs="Times New Roman"/>
        </w:rPr>
        <w:t>December 21</w:t>
      </w:r>
      <w:r w:rsidR="00C94246">
        <w:rPr>
          <w:rFonts w:ascii="Garamond" w:eastAsia="Times New Roman" w:hAnsi="Garamond" w:cs="Times New Roman"/>
        </w:rPr>
        <w:t xml:space="preserve">, </w:t>
      </w:r>
      <w:r w:rsidR="00321BDE" w:rsidRPr="00E10706">
        <w:rPr>
          <w:rFonts w:ascii="Garamond" w:eastAsia="Times New Roman" w:hAnsi="Garamond" w:cs="Times New Roman"/>
        </w:rPr>
        <w:t>2020</w:t>
      </w:r>
      <w:r w:rsidR="0087483C" w:rsidRPr="00E10706">
        <w:rPr>
          <w:rFonts w:ascii="Garamond" w:eastAsia="Times New Roman" w:hAnsi="Garamond" w:cs="Times New Roman"/>
        </w:rPr>
        <w:t xml:space="preserve"> </w:t>
      </w:r>
    </w:p>
    <w:p w14:paraId="422C09F2" w14:textId="77777777" w:rsidR="00111E78" w:rsidRDefault="00A966C2" w:rsidP="00857EDA">
      <w:pPr>
        <w:numPr>
          <w:ilvl w:val="0"/>
          <w:numId w:val="1"/>
        </w:numPr>
        <w:spacing w:after="100" w:afterAutospacing="1" w:line="240" w:lineRule="auto"/>
        <w:ind w:left="0" w:firstLine="720"/>
        <w:rPr>
          <w:rFonts w:ascii="Garamond" w:eastAsia="Times New Roman" w:hAnsi="Garamond" w:cs="Times New Roman"/>
        </w:rPr>
      </w:pPr>
      <w:r w:rsidRPr="00E10706">
        <w:rPr>
          <w:rFonts w:ascii="Garamond" w:eastAsia="Times New Roman" w:hAnsi="Garamond" w:cs="Times New Roman"/>
        </w:rPr>
        <w:t>Warrants</w:t>
      </w:r>
    </w:p>
    <w:p w14:paraId="57F6F4D8" w14:textId="3439A7BA" w:rsidR="00311901" w:rsidRDefault="00FB5810" w:rsidP="00DC73A8">
      <w:pPr>
        <w:numPr>
          <w:ilvl w:val="0"/>
          <w:numId w:val="1"/>
        </w:numPr>
        <w:spacing w:after="100" w:afterAutospacing="1" w:line="240" w:lineRule="auto"/>
        <w:ind w:left="0" w:firstLine="72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Highway</w:t>
      </w:r>
    </w:p>
    <w:p w14:paraId="215E9E9D" w14:textId="77777777" w:rsidR="00122DC2" w:rsidRDefault="00122DC2" w:rsidP="00122DC2">
      <w:pPr>
        <w:numPr>
          <w:ilvl w:val="0"/>
          <w:numId w:val="1"/>
        </w:numPr>
        <w:spacing w:after="100" w:afterAutospacing="1" w:line="240" w:lineRule="auto"/>
        <w:ind w:left="0" w:firstLine="72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Consider Articles to be voted at Town Meeting:</w:t>
      </w:r>
    </w:p>
    <w:p w14:paraId="2396C0D8" w14:textId="2F15DBC2" w:rsidR="00122DC2" w:rsidRPr="00C362CE" w:rsidRDefault="00C362CE" w:rsidP="002C5C4F">
      <w:pPr>
        <w:numPr>
          <w:ilvl w:val="0"/>
          <w:numId w:val="1"/>
        </w:numPr>
        <w:spacing w:after="100" w:afterAutospacing="1" w:line="240" w:lineRule="auto"/>
        <w:ind w:left="0" w:firstLine="720"/>
        <w:rPr>
          <w:rFonts w:ascii="Garamond" w:eastAsia="Times New Roman" w:hAnsi="Garamond" w:cs="Times New Roman"/>
        </w:rPr>
      </w:pPr>
      <w:r w:rsidRPr="00C362CE">
        <w:rPr>
          <w:rFonts w:ascii="Garamond" w:eastAsia="Times New Roman" w:hAnsi="Garamond" w:cs="Times New Roman"/>
        </w:rPr>
        <w:t xml:space="preserve">Clerk/Treasurer </w:t>
      </w:r>
    </w:p>
    <w:p w14:paraId="09296216" w14:textId="7F921E06" w:rsidR="00860758" w:rsidRPr="00D503C1" w:rsidRDefault="00C90756" w:rsidP="003B79E6">
      <w:pPr>
        <w:numPr>
          <w:ilvl w:val="0"/>
          <w:numId w:val="1"/>
        </w:numPr>
        <w:spacing w:after="100" w:afterAutospacing="1" w:line="240" w:lineRule="auto"/>
        <w:ind w:left="0" w:firstLine="720"/>
        <w:rPr>
          <w:rFonts w:ascii="Garamond" w:eastAsia="Times New Roman" w:hAnsi="Garamond" w:cs="Times New Roman"/>
        </w:rPr>
      </w:pPr>
      <w:r w:rsidRPr="00D503C1">
        <w:rPr>
          <w:rFonts w:ascii="Garamond" w:eastAsia="Times New Roman" w:hAnsi="Garamond" w:cs="Times New Roman"/>
        </w:rPr>
        <w:t>Other</w:t>
      </w:r>
      <w:r w:rsidR="00984207" w:rsidRPr="00D503C1">
        <w:rPr>
          <w:rFonts w:ascii="Garamond" w:eastAsia="Times New Roman" w:hAnsi="Garamond" w:cs="Times New Roman"/>
        </w:rPr>
        <w:t xml:space="preserve"> Business</w:t>
      </w:r>
    </w:p>
    <w:p w14:paraId="75E01F96" w14:textId="6561DC00" w:rsidR="007D59E1" w:rsidRPr="00C21143" w:rsidRDefault="004A0B48" w:rsidP="00C21143">
      <w:pPr>
        <w:numPr>
          <w:ilvl w:val="0"/>
          <w:numId w:val="1"/>
        </w:numPr>
        <w:spacing w:after="100" w:afterAutospacing="1" w:line="240" w:lineRule="auto"/>
        <w:ind w:left="0" w:firstLine="720"/>
        <w:rPr>
          <w:rFonts w:ascii="Garamond" w:eastAsia="Times New Roman" w:hAnsi="Garamond" w:cs="Times New Roman"/>
        </w:rPr>
      </w:pPr>
      <w:r w:rsidRPr="00E10706">
        <w:rPr>
          <w:rFonts w:ascii="Garamond" w:eastAsia="Times New Roman" w:hAnsi="Garamond" w:cs="Times New Roman"/>
        </w:rPr>
        <w:t>Public Comment</w:t>
      </w:r>
    </w:p>
    <w:p w14:paraId="45C5674D" w14:textId="77777777" w:rsidR="00C362CE" w:rsidRDefault="00C362CE" w:rsidP="00C362CE">
      <w:pPr>
        <w:numPr>
          <w:ilvl w:val="0"/>
          <w:numId w:val="1"/>
        </w:numPr>
        <w:spacing w:after="100" w:afterAutospacing="1" w:line="240" w:lineRule="auto"/>
        <w:ind w:left="0" w:firstLine="72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Executive Session Personnel. </w:t>
      </w:r>
    </w:p>
    <w:p w14:paraId="1207A898" w14:textId="48788F00" w:rsidR="00544A2C" w:rsidRPr="00A1137F" w:rsidRDefault="00984207" w:rsidP="007B1010">
      <w:pPr>
        <w:numPr>
          <w:ilvl w:val="0"/>
          <w:numId w:val="1"/>
        </w:numPr>
        <w:spacing w:after="100" w:afterAutospacing="1" w:line="240" w:lineRule="auto"/>
        <w:ind w:left="1440" w:hanging="720"/>
        <w:rPr>
          <w:rFonts w:ascii="Garamond" w:eastAsia="Times New Roman" w:hAnsi="Garamond" w:cs="Times New Roman"/>
        </w:rPr>
      </w:pPr>
      <w:r w:rsidRPr="00E10706">
        <w:rPr>
          <w:rFonts w:ascii="Garamond" w:eastAsia="Times New Roman" w:hAnsi="Garamond" w:cs="Times New Roman"/>
        </w:rPr>
        <w:t xml:space="preserve">Date of Next </w:t>
      </w:r>
      <w:r w:rsidR="00544A2C" w:rsidRPr="00E10706">
        <w:rPr>
          <w:rFonts w:ascii="Garamond" w:eastAsia="Times New Roman" w:hAnsi="Garamond" w:cs="Times New Roman"/>
        </w:rPr>
        <w:t xml:space="preserve">Selectboard </w:t>
      </w:r>
      <w:r w:rsidRPr="00E10706">
        <w:rPr>
          <w:rFonts w:ascii="Garamond" w:eastAsia="Times New Roman" w:hAnsi="Garamond" w:cs="Times New Roman"/>
        </w:rPr>
        <w:t>Meeting</w:t>
      </w:r>
      <w:r w:rsidR="00C362CE">
        <w:rPr>
          <w:rFonts w:ascii="Garamond" w:eastAsia="Times New Roman" w:hAnsi="Garamond" w:cs="Times New Roman"/>
        </w:rPr>
        <w:t>s</w:t>
      </w:r>
      <w:r w:rsidR="00544A2C" w:rsidRPr="00E10706">
        <w:rPr>
          <w:rFonts w:ascii="Garamond" w:eastAsia="Times New Roman" w:hAnsi="Garamond" w:cs="Times New Roman"/>
        </w:rPr>
        <w:t xml:space="preserve">: </w:t>
      </w:r>
      <w:r w:rsidR="00C362CE">
        <w:rPr>
          <w:rFonts w:ascii="Garamond" w:eastAsia="Times New Roman" w:hAnsi="Garamond" w:cs="Times New Roman"/>
        </w:rPr>
        <w:t>January 14 and January 19</w:t>
      </w:r>
      <w:r w:rsidR="00782EE5" w:rsidRPr="00E10706">
        <w:rPr>
          <w:rFonts w:ascii="Garamond" w:eastAsia="Times New Roman" w:hAnsi="Garamond" w:cs="Times New Roman"/>
        </w:rPr>
        <w:t>, 2020</w:t>
      </w:r>
      <w:r w:rsidR="00D503C1">
        <w:rPr>
          <w:rFonts w:ascii="Garamond" w:eastAsia="Times New Roman" w:hAnsi="Garamond" w:cs="Times New Roman"/>
        </w:rPr>
        <w:t xml:space="preserve"> </w:t>
      </w:r>
      <w:r w:rsidR="0059572B">
        <w:rPr>
          <w:rFonts w:ascii="Garamond" w:eastAsia="Times New Roman" w:hAnsi="Garamond" w:cs="Times New Roman"/>
        </w:rPr>
        <w:t>(</w:t>
      </w:r>
      <w:r w:rsidR="00D656C3">
        <w:rPr>
          <w:rFonts w:ascii="Garamond" w:eastAsia="Times New Roman" w:hAnsi="Garamond" w:cs="Times New Roman"/>
        </w:rPr>
        <w:t>Microsoft</w:t>
      </w:r>
      <w:r w:rsidR="00777338">
        <w:rPr>
          <w:rFonts w:ascii="Garamond" w:eastAsia="Times New Roman" w:hAnsi="Garamond" w:cs="Times New Roman"/>
        </w:rPr>
        <w:t xml:space="preserve"> </w:t>
      </w:r>
      <w:r w:rsidR="00D656C3">
        <w:rPr>
          <w:rFonts w:ascii="Garamond" w:eastAsia="Times New Roman" w:hAnsi="Garamond" w:cs="Times New Roman"/>
        </w:rPr>
        <w:t>Teams)</w:t>
      </w:r>
    </w:p>
    <w:p w14:paraId="0DE125F3" w14:textId="70D48292" w:rsidR="00B85FCF" w:rsidRPr="00A1137F" w:rsidRDefault="00984207" w:rsidP="003846D5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A1137F">
        <w:rPr>
          <w:rFonts w:ascii="Garamond" w:eastAsia="Times New Roman" w:hAnsi="Garamond" w:cs="Times New Roman"/>
        </w:rPr>
        <w:t>Adjourn</w:t>
      </w:r>
      <w:r w:rsidR="00A01334" w:rsidRPr="00A1137F">
        <w:rPr>
          <w:rFonts w:ascii="Garamond" w:eastAsia="Times New Roman" w:hAnsi="Garamond" w:cs="Times New Roman"/>
        </w:rPr>
        <w:t xml:space="preserve"> </w:t>
      </w:r>
    </w:p>
    <w:p w14:paraId="01F7281C" w14:textId="77777777" w:rsidR="00421A74" w:rsidRPr="00A1137F" w:rsidRDefault="00421A74" w:rsidP="00127D96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5A388525" w14:textId="77777777" w:rsidR="0096374B" w:rsidRDefault="0096374B" w:rsidP="0096374B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35373024" w14:textId="77777777" w:rsidR="00EB0468" w:rsidRDefault="00EB0468" w:rsidP="00EB0468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Meeting is viewable live at: Falls Area Community Access TV: </w:t>
      </w:r>
      <w:hyperlink r:id="rId11" w:history="1">
        <w:r w:rsidRPr="009264D8">
          <w:rPr>
            <w:rStyle w:val="Hyperlink"/>
            <w:rFonts w:ascii="Garamond" w:eastAsia="Times New Roman" w:hAnsi="Garamond" w:cs="Times New Roman"/>
            <w:sz w:val="24"/>
            <w:szCs w:val="24"/>
          </w:rPr>
          <w:t>https://www.fact8.com/</w:t>
        </w:r>
      </w:hyperlink>
    </w:p>
    <w:sectPr w:rsidR="00EB0468" w:rsidSect="00A12C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296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8CDB0" w14:textId="77777777" w:rsidR="00D76C12" w:rsidRDefault="00D76C12" w:rsidP="001A7758">
      <w:pPr>
        <w:spacing w:after="0" w:line="240" w:lineRule="auto"/>
      </w:pPr>
      <w:r>
        <w:separator/>
      </w:r>
    </w:p>
  </w:endnote>
  <w:endnote w:type="continuationSeparator" w:id="0">
    <w:p w14:paraId="0D8310D0" w14:textId="77777777" w:rsidR="00D76C12" w:rsidRDefault="00D76C12" w:rsidP="001A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C7947" w14:textId="77777777" w:rsidR="00A10674" w:rsidRDefault="00A106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84BA2" w14:textId="77777777" w:rsidR="00A10674" w:rsidRDefault="00A106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65AE2" w14:textId="77777777" w:rsidR="00A10674" w:rsidRDefault="00A10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3E9C6" w14:textId="77777777" w:rsidR="00D76C12" w:rsidRDefault="00D76C12" w:rsidP="001A7758">
      <w:pPr>
        <w:spacing w:after="0" w:line="240" w:lineRule="auto"/>
      </w:pPr>
      <w:r>
        <w:separator/>
      </w:r>
    </w:p>
  </w:footnote>
  <w:footnote w:type="continuationSeparator" w:id="0">
    <w:p w14:paraId="46EAE0BD" w14:textId="77777777" w:rsidR="00D76C12" w:rsidRDefault="00D76C12" w:rsidP="001A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C52BC" w14:textId="5535D049" w:rsidR="00A10674" w:rsidRDefault="00A106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F2606" w14:textId="0C846CF2" w:rsidR="00A10674" w:rsidRDefault="00A106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07CA7" w14:textId="1FA3425E" w:rsidR="00A10674" w:rsidRDefault="00A10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D347A"/>
    <w:multiLevelType w:val="hybridMultilevel"/>
    <w:tmpl w:val="231C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00E9A"/>
    <w:multiLevelType w:val="hybridMultilevel"/>
    <w:tmpl w:val="FAF2D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2D2E3B"/>
    <w:multiLevelType w:val="hybridMultilevel"/>
    <w:tmpl w:val="8E527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E2204"/>
    <w:multiLevelType w:val="hybridMultilevel"/>
    <w:tmpl w:val="0090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344AB"/>
    <w:multiLevelType w:val="hybridMultilevel"/>
    <w:tmpl w:val="0E02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23473"/>
    <w:multiLevelType w:val="hybridMultilevel"/>
    <w:tmpl w:val="47283F06"/>
    <w:lvl w:ilvl="0" w:tplc="040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57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 w15:restartNumberingAfterBreak="0">
    <w:nsid w:val="5E194069"/>
    <w:multiLevelType w:val="hybridMultilevel"/>
    <w:tmpl w:val="5894AB54"/>
    <w:lvl w:ilvl="0" w:tplc="47B8D2AA">
      <w:start w:val="1"/>
      <w:numFmt w:val="lowerLetter"/>
      <w:lvlText w:val="(%1)"/>
      <w:lvlJc w:val="left"/>
      <w:pPr>
        <w:ind w:left="2997" w:hanging="353"/>
      </w:pPr>
      <w:rPr>
        <w:spacing w:val="-1"/>
        <w:w w:val="107"/>
        <w:u w:val="thick" w:color="4B4B4B"/>
      </w:rPr>
    </w:lvl>
    <w:lvl w:ilvl="1" w:tplc="4236869C">
      <w:start w:val="2"/>
      <w:numFmt w:val="decimal"/>
      <w:lvlText w:val="(%2)"/>
      <w:lvlJc w:val="left"/>
      <w:pPr>
        <w:ind w:left="3300" w:hanging="387"/>
      </w:pPr>
      <w:rPr>
        <w:w w:val="110"/>
        <w:u w:val="thick" w:color="4B4B4B"/>
      </w:rPr>
    </w:lvl>
    <w:lvl w:ilvl="2" w:tplc="91E6CD00">
      <w:numFmt w:val="bullet"/>
      <w:lvlText w:val="•"/>
      <w:lvlJc w:val="left"/>
      <w:pPr>
        <w:ind w:left="4102" w:hanging="387"/>
      </w:pPr>
    </w:lvl>
    <w:lvl w:ilvl="3" w:tplc="FCF29192">
      <w:numFmt w:val="bullet"/>
      <w:lvlText w:val="•"/>
      <w:lvlJc w:val="left"/>
      <w:pPr>
        <w:ind w:left="4904" w:hanging="387"/>
      </w:pPr>
    </w:lvl>
    <w:lvl w:ilvl="4" w:tplc="300247C0">
      <w:numFmt w:val="bullet"/>
      <w:lvlText w:val="•"/>
      <w:lvlJc w:val="left"/>
      <w:pPr>
        <w:ind w:left="5706" w:hanging="387"/>
      </w:pPr>
    </w:lvl>
    <w:lvl w:ilvl="5" w:tplc="E46479D2">
      <w:numFmt w:val="bullet"/>
      <w:lvlText w:val="•"/>
      <w:lvlJc w:val="left"/>
      <w:pPr>
        <w:ind w:left="6508" w:hanging="387"/>
      </w:pPr>
    </w:lvl>
    <w:lvl w:ilvl="6" w:tplc="057E0234">
      <w:numFmt w:val="bullet"/>
      <w:lvlText w:val="•"/>
      <w:lvlJc w:val="left"/>
      <w:pPr>
        <w:ind w:left="7311" w:hanging="387"/>
      </w:pPr>
    </w:lvl>
    <w:lvl w:ilvl="7" w:tplc="F2369CE4">
      <w:numFmt w:val="bullet"/>
      <w:lvlText w:val="•"/>
      <w:lvlJc w:val="left"/>
      <w:pPr>
        <w:ind w:left="8113" w:hanging="387"/>
      </w:pPr>
    </w:lvl>
    <w:lvl w:ilvl="8" w:tplc="4D820DC4">
      <w:numFmt w:val="bullet"/>
      <w:lvlText w:val="•"/>
      <w:lvlJc w:val="left"/>
      <w:pPr>
        <w:ind w:left="8915" w:hanging="387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0CE"/>
    <w:rsid w:val="00002A4A"/>
    <w:rsid w:val="00011511"/>
    <w:rsid w:val="000134BB"/>
    <w:rsid w:val="000148CC"/>
    <w:rsid w:val="0002551E"/>
    <w:rsid w:val="0003658A"/>
    <w:rsid w:val="00036DB3"/>
    <w:rsid w:val="000442CC"/>
    <w:rsid w:val="00044EA3"/>
    <w:rsid w:val="00053319"/>
    <w:rsid w:val="00054A07"/>
    <w:rsid w:val="00061159"/>
    <w:rsid w:val="00065BF9"/>
    <w:rsid w:val="0006678A"/>
    <w:rsid w:val="00066A34"/>
    <w:rsid w:val="00066A9D"/>
    <w:rsid w:val="00080630"/>
    <w:rsid w:val="00081AEE"/>
    <w:rsid w:val="00083FD2"/>
    <w:rsid w:val="000840F4"/>
    <w:rsid w:val="00087D9E"/>
    <w:rsid w:val="000938F3"/>
    <w:rsid w:val="0009429D"/>
    <w:rsid w:val="00095572"/>
    <w:rsid w:val="00096DDA"/>
    <w:rsid w:val="000A2892"/>
    <w:rsid w:val="000A54B8"/>
    <w:rsid w:val="000A58EB"/>
    <w:rsid w:val="000A62D1"/>
    <w:rsid w:val="000A6DDB"/>
    <w:rsid w:val="000B3C9C"/>
    <w:rsid w:val="000B54C5"/>
    <w:rsid w:val="000C264E"/>
    <w:rsid w:val="000C316B"/>
    <w:rsid w:val="000C3190"/>
    <w:rsid w:val="000C32EB"/>
    <w:rsid w:val="000C3DCB"/>
    <w:rsid w:val="000C563B"/>
    <w:rsid w:val="000C771B"/>
    <w:rsid w:val="000D3C64"/>
    <w:rsid w:val="000D758E"/>
    <w:rsid w:val="000E1ADE"/>
    <w:rsid w:val="000E6BD4"/>
    <w:rsid w:val="000E6BF0"/>
    <w:rsid w:val="000F17B4"/>
    <w:rsid w:val="000F1EE9"/>
    <w:rsid w:val="000F6D98"/>
    <w:rsid w:val="000F7430"/>
    <w:rsid w:val="0010077B"/>
    <w:rsid w:val="0010139E"/>
    <w:rsid w:val="00101EA3"/>
    <w:rsid w:val="00101EB2"/>
    <w:rsid w:val="00102A30"/>
    <w:rsid w:val="00111E78"/>
    <w:rsid w:val="001137A6"/>
    <w:rsid w:val="001154B0"/>
    <w:rsid w:val="00117213"/>
    <w:rsid w:val="001177EC"/>
    <w:rsid w:val="00122DC2"/>
    <w:rsid w:val="00123900"/>
    <w:rsid w:val="00124B9E"/>
    <w:rsid w:val="00127D96"/>
    <w:rsid w:val="0013152F"/>
    <w:rsid w:val="00131683"/>
    <w:rsid w:val="00133B74"/>
    <w:rsid w:val="001408C3"/>
    <w:rsid w:val="00140F0C"/>
    <w:rsid w:val="001416A6"/>
    <w:rsid w:val="00142931"/>
    <w:rsid w:val="00142CB3"/>
    <w:rsid w:val="00144A58"/>
    <w:rsid w:val="00145A22"/>
    <w:rsid w:val="00147D45"/>
    <w:rsid w:val="0015216D"/>
    <w:rsid w:val="00153D3B"/>
    <w:rsid w:val="00161D63"/>
    <w:rsid w:val="0016521F"/>
    <w:rsid w:val="001654AC"/>
    <w:rsid w:val="00166A16"/>
    <w:rsid w:val="001700F3"/>
    <w:rsid w:val="00171073"/>
    <w:rsid w:val="00175DBA"/>
    <w:rsid w:val="00177025"/>
    <w:rsid w:val="00187560"/>
    <w:rsid w:val="00192049"/>
    <w:rsid w:val="0019448E"/>
    <w:rsid w:val="001A23F8"/>
    <w:rsid w:val="001A282B"/>
    <w:rsid w:val="001A71B6"/>
    <w:rsid w:val="001A7758"/>
    <w:rsid w:val="001B0728"/>
    <w:rsid w:val="001B106E"/>
    <w:rsid w:val="001B6E4A"/>
    <w:rsid w:val="001C2C39"/>
    <w:rsid w:val="001D11FE"/>
    <w:rsid w:val="001D2FF9"/>
    <w:rsid w:val="001E227A"/>
    <w:rsid w:val="001E2317"/>
    <w:rsid w:val="001E2950"/>
    <w:rsid w:val="001E613F"/>
    <w:rsid w:val="001F1442"/>
    <w:rsid w:val="001F3A95"/>
    <w:rsid w:val="001F48C5"/>
    <w:rsid w:val="001F5423"/>
    <w:rsid w:val="001F7AB5"/>
    <w:rsid w:val="001F7C49"/>
    <w:rsid w:val="00211956"/>
    <w:rsid w:val="00224CCE"/>
    <w:rsid w:val="00226B89"/>
    <w:rsid w:val="002277D9"/>
    <w:rsid w:val="00231225"/>
    <w:rsid w:val="00232B8D"/>
    <w:rsid w:val="00235A18"/>
    <w:rsid w:val="0024109F"/>
    <w:rsid w:val="00242DFF"/>
    <w:rsid w:val="00245609"/>
    <w:rsid w:val="00247C03"/>
    <w:rsid w:val="00252E6C"/>
    <w:rsid w:val="00252F53"/>
    <w:rsid w:val="00253DC3"/>
    <w:rsid w:val="002541FE"/>
    <w:rsid w:val="00257374"/>
    <w:rsid w:val="00257661"/>
    <w:rsid w:val="0026074F"/>
    <w:rsid w:val="002642FD"/>
    <w:rsid w:val="002664DE"/>
    <w:rsid w:val="002722E3"/>
    <w:rsid w:val="00272BFB"/>
    <w:rsid w:val="00273840"/>
    <w:rsid w:val="0027569F"/>
    <w:rsid w:val="00276045"/>
    <w:rsid w:val="00280554"/>
    <w:rsid w:val="002852BB"/>
    <w:rsid w:val="002974CA"/>
    <w:rsid w:val="002A767A"/>
    <w:rsid w:val="002B31CD"/>
    <w:rsid w:val="002B37F2"/>
    <w:rsid w:val="002B5EE8"/>
    <w:rsid w:val="002B6F17"/>
    <w:rsid w:val="002B6F63"/>
    <w:rsid w:val="002B6F95"/>
    <w:rsid w:val="002C1F1E"/>
    <w:rsid w:val="002C2562"/>
    <w:rsid w:val="002C3BCA"/>
    <w:rsid w:val="002C45B1"/>
    <w:rsid w:val="002C58BE"/>
    <w:rsid w:val="002C5AA0"/>
    <w:rsid w:val="002C67BD"/>
    <w:rsid w:val="002C7C10"/>
    <w:rsid w:val="002D2F0D"/>
    <w:rsid w:val="002D4D1D"/>
    <w:rsid w:val="002E0058"/>
    <w:rsid w:val="002E2CC1"/>
    <w:rsid w:val="002E4726"/>
    <w:rsid w:val="002E5EEC"/>
    <w:rsid w:val="002F03B4"/>
    <w:rsid w:val="002F1448"/>
    <w:rsid w:val="002F78D0"/>
    <w:rsid w:val="00300D2E"/>
    <w:rsid w:val="00302BEC"/>
    <w:rsid w:val="0030418D"/>
    <w:rsid w:val="00307BF4"/>
    <w:rsid w:val="00311901"/>
    <w:rsid w:val="0031215B"/>
    <w:rsid w:val="00312CBF"/>
    <w:rsid w:val="0031424D"/>
    <w:rsid w:val="00315A34"/>
    <w:rsid w:val="00317260"/>
    <w:rsid w:val="003174E8"/>
    <w:rsid w:val="00321BDE"/>
    <w:rsid w:val="00322F48"/>
    <w:rsid w:val="003234DA"/>
    <w:rsid w:val="003242CF"/>
    <w:rsid w:val="0032636A"/>
    <w:rsid w:val="00327AD2"/>
    <w:rsid w:val="003332C4"/>
    <w:rsid w:val="003349CC"/>
    <w:rsid w:val="003367B2"/>
    <w:rsid w:val="00337BFD"/>
    <w:rsid w:val="00337E0A"/>
    <w:rsid w:val="00344E61"/>
    <w:rsid w:val="00350008"/>
    <w:rsid w:val="00351876"/>
    <w:rsid w:val="003519F2"/>
    <w:rsid w:val="0035409C"/>
    <w:rsid w:val="0035572D"/>
    <w:rsid w:val="00356C95"/>
    <w:rsid w:val="00360A34"/>
    <w:rsid w:val="0036187C"/>
    <w:rsid w:val="00371A01"/>
    <w:rsid w:val="003746BF"/>
    <w:rsid w:val="00374891"/>
    <w:rsid w:val="00374F23"/>
    <w:rsid w:val="00376D60"/>
    <w:rsid w:val="0037788E"/>
    <w:rsid w:val="00385CA7"/>
    <w:rsid w:val="00386D64"/>
    <w:rsid w:val="00387324"/>
    <w:rsid w:val="00390729"/>
    <w:rsid w:val="0039123C"/>
    <w:rsid w:val="00391D73"/>
    <w:rsid w:val="00392525"/>
    <w:rsid w:val="003A5CC4"/>
    <w:rsid w:val="003A6C16"/>
    <w:rsid w:val="003A74A0"/>
    <w:rsid w:val="003B284C"/>
    <w:rsid w:val="003B3CB2"/>
    <w:rsid w:val="003B5AFD"/>
    <w:rsid w:val="003B6A4A"/>
    <w:rsid w:val="003B7601"/>
    <w:rsid w:val="003C0217"/>
    <w:rsid w:val="003C0369"/>
    <w:rsid w:val="003C0380"/>
    <w:rsid w:val="003C20AD"/>
    <w:rsid w:val="003C5458"/>
    <w:rsid w:val="003C5AA8"/>
    <w:rsid w:val="003D00DA"/>
    <w:rsid w:val="003D3398"/>
    <w:rsid w:val="003D3A52"/>
    <w:rsid w:val="003E0C22"/>
    <w:rsid w:val="003E0FB2"/>
    <w:rsid w:val="003E4549"/>
    <w:rsid w:val="003F00D1"/>
    <w:rsid w:val="003F09D2"/>
    <w:rsid w:val="003F78B4"/>
    <w:rsid w:val="00401235"/>
    <w:rsid w:val="004029A7"/>
    <w:rsid w:val="004052E5"/>
    <w:rsid w:val="004104B2"/>
    <w:rsid w:val="00420090"/>
    <w:rsid w:val="00421A74"/>
    <w:rsid w:val="00422B37"/>
    <w:rsid w:val="0042309D"/>
    <w:rsid w:val="004235C5"/>
    <w:rsid w:val="0042495B"/>
    <w:rsid w:val="00426D1A"/>
    <w:rsid w:val="00427EE0"/>
    <w:rsid w:val="00430E52"/>
    <w:rsid w:val="00431116"/>
    <w:rsid w:val="0043204E"/>
    <w:rsid w:val="004366F9"/>
    <w:rsid w:val="00436E8F"/>
    <w:rsid w:val="0044470E"/>
    <w:rsid w:val="00444F20"/>
    <w:rsid w:val="00454768"/>
    <w:rsid w:val="00455E6B"/>
    <w:rsid w:val="00456ABD"/>
    <w:rsid w:val="00462D60"/>
    <w:rsid w:val="004634B9"/>
    <w:rsid w:val="00464B34"/>
    <w:rsid w:val="00465113"/>
    <w:rsid w:val="00467800"/>
    <w:rsid w:val="004714A3"/>
    <w:rsid w:val="00483913"/>
    <w:rsid w:val="004841C7"/>
    <w:rsid w:val="004904A4"/>
    <w:rsid w:val="0049715E"/>
    <w:rsid w:val="004A0B48"/>
    <w:rsid w:val="004A3592"/>
    <w:rsid w:val="004A5A00"/>
    <w:rsid w:val="004A7633"/>
    <w:rsid w:val="004A7B2E"/>
    <w:rsid w:val="004B18A8"/>
    <w:rsid w:val="004B5E93"/>
    <w:rsid w:val="004B64E9"/>
    <w:rsid w:val="004B7226"/>
    <w:rsid w:val="004C1056"/>
    <w:rsid w:val="004C3B6E"/>
    <w:rsid w:val="004C4670"/>
    <w:rsid w:val="004C5266"/>
    <w:rsid w:val="004D1493"/>
    <w:rsid w:val="004D1E57"/>
    <w:rsid w:val="004D1EE8"/>
    <w:rsid w:val="004D2DD2"/>
    <w:rsid w:val="004D329B"/>
    <w:rsid w:val="004D4EAE"/>
    <w:rsid w:val="004D585D"/>
    <w:rsid w:val="004D5FDC"/>
    <w:rsid w:val="004D76E0"/>
    <w:rsid w:val="004E0D15"/>
    <w:rsid w:val="004E3921"/>
    <w:rsid w:val="004F08F4"/>
    <w:rsid w:val="004F188B"/>
    <w:rsid w:val="004F1D25"/>
    <w:rsid w:val="004F30D3"/>
    <w:rsid w:val="004F3A73"/>
    <w:rsid w:val="004F52F4"/>
    <w:rsid w:val="004F62F5"/>
    <w:rsid w:val="004F797B"/>
    <w:rsid w:val="0050061A"/>
    <w:rsid w:val="005017FE"/>
    <w:rsid w:val="00501E23"/>
    <w:rsid w:val="00503C92"/>
    <w:rsid w:val="005048FE"/>
    <w:rsid w:val="00504988"/>
    <w:rsid w:val="00505666"/>
    <w:rsid w:val="0051045B"/>
    <w:rsid w:val="00511625"/>
    <w:rsid w:val="00511FB7"/>
    <w:rsid w:val="00512E89"/>
    <w:rsid w:val="00514636"/>
    <w:rsid w:val="0051465F"/>
    <w:rsid w:val="00514C4A"/>
    <w:rsid w:val="00522ACE"/>
    <w:rsid w:val="00524206"/>
    <w:rsid w:val="0052604B"/>
    <w:rsid w:val="00530F8C"/>
    <w:rsid w:val="005335EB"/>
    <w:rsid w:val="005420DB"/>
    <w:rsid w:val="00544A2C"/>
    <w:rsid w:val="00546318"/>
    <w:rsid w:val="00552A92"/>
    <w:rsid w:val="0055319D"/>
    <w:rsid w:val="005549D5"/>
    <w:rsid w:val="00556822"/>
    <w:rsid w:val="00564E06"/>
    <w:rsid w:val="00565F8D"/>
    <w:rsid w:val="00570E4A"/>
    <w:rsid w:val="00571D25"/>
    <w:rsid w:val="00571F76"/>
    <w:rsid w:val="005753C5"/>
    <w:rsid w:val="005768E9"/>
    <w:rsid w:val="005810F8"/>
    <w:rsid w:val="0058241D"/>
    <w:rsid w:val="005826E6"/>
    <w:rsid w:val="00582C35"/>
    <w:rsid w:val="005836A5"/>
    <w:rsid w:val="005844AC"/>
    <w:rsid w:val="00585F99"/>
    <w:rsid w:val="00586355"/>
    <w:rsid w:val="0059572B"/>
    <w:rsid w:val="00595B3C"/>
    <w:rsid w:val="005964BC"/>
    <w:rsid w:val="00596FF5"/>
    <w:rsid w:val="00597106"/>
    <w:rsid w:val="005A0239"/>
    <w:rsid w:val="005A34D1"/>
    <w:rsid w:val="005A3B53"/>
    <w:rsid w:val="005A3D5C"/>
    <w:rsid w:val="005A5FD0"/>
    <w:rsid w:val="005A7E12"/>
    <w:rsid w:val="005B1D97"/>
    <w:rsid w:val="005B423F"/>
    <w:rsid w:val="005B56B9"/>
    <w:rsid w:val="005B5F60"/>
    <w:rsid w:val="005C181B"/>
    <w:rsid w:val="005C24B5"/>
    <w:rsid w:val="005C5122"/>
    <w:rsid w:val="005C6EB3"/>
    <w:rsid w:val="005D004D"/>
    <w:rsid w:val="005D37AC"/>
    <w:rsid w:val="005D445A"/>
    <w:rsid w:val="005D4799"/>
    <w:rsid w:val="005E00CE"/>
    <w:rsid w:val="005E4AE2"/>
    <w:rsid w:val="005E4ED7"/>
    <w:rsid w:val="005E5B7A"/>
    <w:rsid w:val="005E5C12"/>
    <w:rsid w:val="005E7C51"/>
    <w:rsid w:val="005F1E43"/>
    <w:rsid w:val="005F49CC"/>
    <w:rsid w:val="00601A05"/>
    <w:rsid w:val="00601D49"/>
    <w:rsid w:val="00603436"/>
    <w:rsid w:val="006104F4"/>
    <w:rsid w:val="00611843"/>
    <w:rsid w:val="006125D9"/>
    <w:rsid w:val="00612D40"/>
    <w:rsid w:val="0061520E"/>
    <w:rsid w:val="006177D0"/>
    <w:rsid w:val="006216EA"/>
    <w:rsid w:val="00622327"/>
    <w:rsid w:val="00623A44"/>
    <w:rsid w:val="006248DD"/>
    <w:rsid w:val="0062529C"/>
    <w:rsid w:val="00625DEB"/>
    <w:rsid w:val="006306A4"/>
    <w:rsid w:val="00631435"/>
    <w:rsid w:val="00641DAB"/>
    <w:rsid w:val="006444B6"/>
    <w:rsid w:val="00645B97"/>
    <w:rsid w:val="0064669F"/>
    <w:rsid w:val="006544BC"/>
    <w:rsid w:val="006568DD"/>
    <w:rsid w:val="006573C2"/>
    <w:rsid w:val="00660DF3"/>
    <w:rsid w:val="0066132C"/>
    <w:rsid w:val="00661C93"/>
    <w:rsid w:val="006658E1"/>
    <w:rsid w:val="00674FA3"/>
    <w:rsid w:val="00676862"/>
    <w:rsid w:val="006772A3"/>
    <w:rsid w:val="00677F7C"/>
    <w:rsid w:val="006814CE"/>
    <w:rsid w:val="006820C7"/>
    <w:rsid w:val="006866BE"/>
    <w:rsid w:val="00692C0D"/>
    <w:rsid w:val="00694781"/>
    <w:rsid w:val="00697830"/>
    <w:rsid w:val="006A0DB0"/>
    <w:rsid w:val="006A2CC2"/>
    <w:rsid w:val="006A3A43"/>
    <w:rsid w:val="006A4162"/>
    <w:rsid w:val="006A665C"/>
    <w:rsid w:val="006A720F"/>
    <w:rsid w:val="006B36AD"/>
    <w:rsid w:val="006B5870"/>
    <w:rsid w:val="006C0033"/>
    <w:rsid w:val="006C357E"/>
    <w:rsid w:val="006C3FEB"/>
    <w:rsid w:val="006C51E0"/>
    <w:rsid w:val="006D0891"/>
    <w:rsid w:val="006D544B"/>
    <w:rsid w:val="006E089A"/>
    <w:rsid w:val="006E0D3D"/>
    <w:rsid w:val="006E28E8"/>
    <w:rsid w:val="006E3137"/>
    <w:rsid w:val="006E3F96"/>
    <w:rsid w:val="006E513E"/>
    <w:rsid w:val="006E6297"/>
    <w:rsid w:val="006E6D6D"/>
    <w:rsid w:val="006F2B59"/>
    <w:rsid w:val="006F37E2"/>
    <w:rsid w:val="006F56C0"/>
    <w:rsid w:val="006F64FF"/>
    <w:rsid w:val="00700621"/>
    <w:rsid w:val="00700DF0"/>
    <w:rsid w:val="007034A5"/>
    <w:rsid w:val="00707B69"/>
    <w:rsid w:val="00707E10"/>
    <w:rsid w:val="007107FE"/>
    <w:rsid w:val="00711DC7"/>
    <w:rsid w:val="00717C6E"/>
    <w:rsid w:val="00723117"/>
    <w:rsid w:val="007239BD"/>
    <w:rsid w:val="007241B3"/>
    <w:rsid w:val="00724C5C"/>
    <w:rsid w:val="00725312"/>
    <w:rsid w:val="00726E7F"/>
    <w:rsid w:val="00727522"/>
    <w:rsid w:val="00730F41"/>
    <w:rsid w:val="00737530"/>
    <w:rsid w:val="007402E2"/>
    <w:rsid w:val="00743F48"/>
    <w:rsid w:val="007448F6"/>
    <w:rsid w:val="00746714"/>
    <w:rsid w:val="00747373"/>
    <w:rsid w:val="00751E51"/>
    <w:rsid w:val="00755E90"/>
    <w:rsid w:val="00756C10"/>
    <w:rsid w:val="00761EE8"/>
    <w:rsid w:val="00767EBD"/>
    <w:rsid w:val="00774F3B"/>
    <w:rsid w:val="00777338"/>
    <w:rsid w:val="00782EE5"/>
    <w:rsid w:val="00784CE1"/>
    <w:rsid w:val="00791720"/>
    <w:rsid w:val="007A19D3"/>
    <w:rsid w:val="007A3541"/>
    <w:rsid w:val="007A3AE7"/>
    <w:rsid w:val="007A4586"/>
    <w:rsid w:val="007A4745"/>
    <w:rsid w:val="007A4D01"/>
    <w:rsid w:val="007A5924"/>
    <w:rsid w:val="007B0334"/>
    <w:rsid w:val="007B1010"/>
    <w:rsid w:val="007B23C5"/>
    <w:rsid w:val="007C096E"/>
    <w:rsid w:val="007C50F2"/>
    <w:rsid w:val="007C599A"/>
    <w:rsid w:val="007C5CD6"/>
    <w:rsid w:val="007D2F3F"/>
    <w:rsid w:val="007D37D6"/>
    <w:rsid w:val="007D555A"/>
    <w:rsid w:val="007D59E1"/>
    <w:rsid w:val="007D5E72"/>
    <w:rsid w:val="007D64F9"/>
    <w:rsid w:val="007D670E"/>
    <w:rsid w:val="007E0191"/>
    <w:rsid w:val="007E294F"/>
    <w:rsid w:val="007E349C"/>
    <w:rsid w:val="007E77F6"/>
    <w:rsid w:val="007F0CFF"/>
    <w:rsid w:val="007F2AA6"/>
    <w:rsid w:val="007F498F"/>
    <w:rsid w:val="007F4D80"/>
    <w:rsid w:val="007F59B3"/>
    <w:rsid w:val="00804993"/>
    <w:rsid w:val="00804A6B"/>
    <w:rsid w:val="00805A67"/>
    <w:rsid w:val="00810EAE"/>
    <w:rsid w:val="00811071"/>
    <w:rsid w:val="008134D9"/>
    <w:rsid w:val="00815FBE"/>
    <w:rsid w:val="00816282"/>
    <w:rsid w:val="00821354"/>
    <w:rsid w:val="0082155F"/>
    <w:rsid w:val="00823072"/>
    <w:rsid w:val="0082474C"/>
    <w:rsid w:val="00824934"/>
    <w:rsid w:val="00824F99"/>
    <w:rsid w:val="00830D26"/>
    <w:rsid w:val="0083355C"/>
    <w:rsid w:val="008339B7"/>
    <w:rsid w:val="00834BCD"/>
    <w:rsid w:val="00835F9A"/>
    <w:rsid w:val="00836B87"/>
    <w:rsid w:val="008403C3"/>
    <w:rsid w:val="008412DA"/>
    <w:rsid w:val="00847233"/>
    <w:rsid w:val="0085122C"/>
    <w:rsid w:val="00857EDA"/>
    <w:rsid w:val="00860758"/>
    <w:rsid w:val="00861EBE"/>
    <w:rsid w:val="0086562F"/>
    <w:rsid w:val="00866733"/>
    <w:rsid w:val="00867454"/>
    <w:rsid w:val="008722AF"/>
    <w:rsid w:val="00872CDE"/>
    <w:rsid w:val="0087483C"/>
    <w:rsid w:val="00875AC7"/>
    <w:rsid w:val="0088094A"/>
    <w:rsid w:val="00881147"/>
    <w:rsid w:val="00881F6A"/>
    <w:rsid w:val="008823C1"/>
    <w:rsid w:val="0088357B"/>
    <w:rsid w:val="00884949"/>
    <w:rsid w:val="00885C1B"/>
    <w:rsid w:val="00885C75"/>
    <w:rsid w:val="00886D66"/>
    <w:rsid w:val="00887111"/>
    <w:rsid w:val="00896978"/>
    <w:rsid w:val="00896B78"/>
    <w:rsid w:val="008976C1"/>
    <w:rsid w:val="008A204D"/>
    <w:rsid w:val="008A3438"/>
    <w:rsid w:val="008A4962"/>
    <w:rsid w:val="008A54FD"/>
    <w:rsid w:val="008A5AD7"/>
    <w:rsid w:val="008A73CC"/>
    <w:rsid w:val="008A73FB"/>
    <w:rsid w:val="008A7413"/>
    <w:rsid w:val="008B1985"/>
    <w:rsid w:val="008C0A0B"/>
    <w:rsid w:val="008C1B07"/>
    <w:rsid w:val="008C5BD7"/>
    <w:rsid w:val="008C610E"/>
    <w:rsid w:val="008C66DB"/>
    <w:rsid w:val="008D2C33"/>
    <w:rsid w:val="008D3366"/>
    <w:rsid w:val="008E2586"/>
    <w:rsid w:val="008E2F42"/>
    <w:rsid w:val="008E3A80"/>
    <w:rsid w:val="008E6B5A"/>
    <w:rsid w:val="008E6CD4"/>
    <w:rsid w:val="008F170E"/>
    <w:rsid w:val="008F336F"/>
    <w:rsid w:val="008F7F05"/>
    <w:rsid w:val="00900AC1"/>
    <w:rsid w:val="00910616"/>
    <w:rsid w:val="00911630"/>
    <w:rsid w:val="009130CB"/>
    <w:rsid w:val="00913B43"/>
    <w:rsid w:val="00914683"/>
    <w:rsid w:val="00914B54"/>
    <w:rsid w:val="009160F1"/>
    <w:rsid w:val="00916419"/>
    <w:rsid w:val="00917FA0"/>
    <w:rsid w:val="009217E9"/>
    <w:rsid w:val="0092453E"/>
    <w:rsid w:val="009245D5"/>
    <w:rsid w:val="00927195"/>
    <w:rsid w:val="009302D3"/>
    <w:rsid w:val="009321AB"/>
    <w:rsid w:val="00932323"/>
    <w:rsid w:val="009344D9"/>
    <w:rsid w:val="00941142"/>
    <w:rsid w:val="00941564"/>
    <w:rsid w:val="00941E6A"/>
    <w:rsid w:val="0094267F"/>
    <w:rsid w:val="00944CB8"/>
    <w:rsid w:val="0094544C"/>
    <w:rsid w:val="009467D6"/>
    <w:rsid w:val="009564F4"/>
    <w:rsid w:val="009566EE"/>
    <w:rsid w:val="00963645"/>
    <w:rsid w:val="0096374B"/>
    <w:rsid w:val="00966C18"/>
    <w:rsid w:val="00971106"/>
    <w:rsid w:val="0097227E"/>
    <w:rsid w:val="009733FD"/>
    <w:rsid w:val="0098000A"/>
    <w:rsid w:val="0098073F"/>
    <w:rsid w:val="0098135B"/>
    <w:rsid w:val="00982BED"/>
    <w:rsid w:val="0098369A"/>
    <w:rsid w:val="00984207"/>
    <w:rsid w:val="009947B3"/>
    <w:rsid w:val="00995B01"/>
    <w:rsid w:val="009961AC"/>
    <w:rsid w:val="00996BA1"/>
    <w:rsid w:val="009A3A09"/>
    <w:rsid w:val="009A50CE"/>
    <w:rsid w:val="009A5316"/>
    <w:rsid w:val="009A7D1A"/>
    <w:rsid w:val="009B09D3"/>
    <w:rsid w:val="009B0B4D"/>
    <w:rsid w:val="009B3E07"/>
    <w:rsid w:val="009B5836"/>
    <w:rsid w:val="009C2AD4"/>
    <w:rsid w:val="009D2BC6"/>
    <w:rsid w:val="009D31EF"/>
    <w:rsid w:val="009E0382"/>
    <w:rsid w:val="009F0ECD"/>
    <w:rsid w:val="009F72CC"/>
    <w:rsid w:val="00A01334"/>
    <w:rsid w:val="00A0271E"/>
    <w:rsid w:val="00A053BF"/>
    <w:rsid w:val="00A06A10"/>
    <w:rsid w:val="00A06EA7"/>
    <w:rsid w:val="00A10674"/>
    <w:rsid w:val="00A1137F"/>
    <w:rsid w:val="00A12C10"/>
    <w:rsid w:val="00A141D1"/>
    <w:rsid w:val="00A151EE"/>
    <w:rsid w:val="00A2071A"/>
    <w:rsid w:val="00A23585"/>
    <w:rsid w:val="00A26437"/>
    <w:rsid w:val="00A37B00"/>
    <w:rsid w:val="00A41E5D"/>
    <w:rsid w:val="00A4292C"/>
    <w:rsid w:val="00A52A24"/>
    <w:rsid w:val="00A53039"/>
    <w:rsid w:val="00A53292"/>
    <w:rsid w:val="00A54565"/>
    <w:rsid w:val="00A564EA"/>
    <w:rsid w:val="00A57072"/>
    <w:rsid w:val="00A60B5B"/>
    <w:rsid w:val="00A60CBD"/>
    <w:rsid w:val="00A61842"/>
    <w:rsid w:val="00A621AA"/>
    <w:rsid w:val="00A63624"/>
    <w:rsid w:val="00A67995"/>
    <w:rsid w:val="00A718B3"/>
    <w:rsid w:val="00A74530"/>
    <w:rsid w:val="00A74B1E"/>
    <w:rsid w:val="00A75340"/>
    <w:rsid w:val="00A75B16"/>
    <w:rsid w:val="00A81EAD"/>
    <w:rsid w:val="00A8453B"/>
    <w:rsid w:val="00A8724A"/>
    <w:rsid w:val="00A93D4F"/>
    <w:rsid w:val="00A93D93"/>
    <w:rsid w:val="00A959EA"/>
    <w:rsid w:val="00A966C2"/>
    <w:rsid w:val="00AA1FC6"/>
    <w:rsid w:val="00AA5799"/>
    <w:rsid w:val="00AA60BB"/>
    <w:rsid w:val="00AA60BC"/>
    <w:rsid w:val="00AA6131"/>
    <w:rsid w:val="00AB0C2F"/>
    <w:rsid w:val="00AB572C"/>
    <w:rsid w:val="00AB728C"/>
    <w:rsid w:val="00AC426D"/>
    <w:rsid w:val="00AC47E0"/>
    <w:rsid w:val="00AC57CB"/>
    <w:rsid w:val="00AC64FF"/>
    <w:rsid w:val="00AC757E"/>
    <w:rsid w:val="00AD160A"/>
    <w:rsid w:val="00AD28B7"/>
    <w:rsid w:val="00AD3DB7"/>
    <w:rsid w:val="00AD7414"/>
    <w:rsid w:val="00AE044A"/>
    <w:rsid w:val="00AE0D5A"/>
    <w:rsid w:val="00AE15BB"/>
    <w:rsid w:val="00AE195B"/>
    <w:rsid w:val="00AE43F8"/>
    <w:rsid w:val="00AE6742"/>
    <w:rsid w:val="00AE744B"/>
    <w:rsid w:val="00AF0417"/>
    <w:rsid w:val="00AF27E8"/>
    <w:rsid w:val="00AF46A6"/>
    <w:rsid w:val="00AF561A"/>
    <w:rsid w:val="00B010C1"/>
    <w:rsid w:val="00B01BF3"/>
    <w:rsid w:val="00B01FC3"/>
    <w:rsid w:val="00B022AA"/>
    <w:rsid w:val="00B06BD3"/>
    <w:rsid w:val="00B07AB7"/>
    <w:rsid w:val="00B146C2"/>
    <w:rsid w:val="00B16BBF"/>
    <w:rsid w:val="00B20207"/>
    <w:rsid w:val="00B30EA1"/>
    <w:rsid w:val="00B32B41"/>
    <w:rsid w:val="00B351DD"/>
    <w:rsid w:val="00B371CA"/>
    <w:rsid w:val="00B37357"/>
    <w:rsid w:val="00B404B4"/>
    <w:rsid w:val="00B44182"/>
    <w:rsid w:val="00B447CC"/>
    <w:rsid w:val="00B4565C"/>
    <w:rsid w:val="00B515A8"/>
    <w:rsid w:val="00B52578"/>
    <w:rsid w:val="00B546C9"/>
    <w:rsid w:val="00B5523D"/>
    <w:rsid w:val="00B61076"/>
    <w:rsid w:val="00B66E57"/>
    <w:rsid w:val="00B70333"/>
    <w:rsid w:val="00B7463C"/>
    <w:rsid w:val="00B83A58"/>
    <w:rsid w:val="00B841C1"/>
    <w:rsid w:val="00B85FCF"/>
    <w:rsid w:val="00B87A5A"/>
    <w:rsid w:val="00B911FA"/>
    <w:rsid w:val="00BA09C5"/>
    <w:rsid w:val="00BA1B39"/>
    <w:rsid w:val="00BA2560"/>
    <w:rsid w:val="00BA42B2"/>
    <w:rsid w:val="00BA48F2"/>
    <w:rsid w:val="00BB2DBE"/>
    <w:rsid w:val="00BB558C"/>
    <w:rsid w:val="00BC2589"/>
    <w:rsid w:val="00BC3D12"/>
    <w:rsid w:val="00BC4D74"/>
    <w:rsid w:val="00BC50D5"/>
    <w:rsid w:val="00BD2CE7"/>
    <w:rsid w:val="00BE3444"/>
    <w:rsid w:val="00BE6AF9"/>
    <w:rsid w:val="00BE7918"/>
    <w:rsid w:val="00BF219A"/>
    <w:rsid w:val="00BF2ACD"/>
    <w:rsid w:val="00BF308B"/>
    <w:rsid w:val="00BF36E5"/>
    <w:rsid w:val="00BF3C56"/>
    <w:rsid w:val="00BF5C48"/>
    <w:rsid w:val="00C01665"/>
    <w:rsid w:val="00C026CA"/>
    <w:rsid w:val="00C03875"/>
    <w:rsid w:val="00C05826"/>
    <w:rsid w:val="00C05E78"/>
    <w:rsid w:val="00C07DCC"/>
    <w:rsid w:val="00C154F9"/>
    <w:rsid w:val="00C16F2E"/>
    <w:rsid w:val="00C21143"/>
    <w:rsid w:val="00C22D53"/>
    <w:rsid w:val="00C24951"/>
    <w:rsid w:val="00C26340"/>
    <w:rsid w:val="00C272D7"/>
    <w:rsid w:val="00C27CC6"/>
    <w:rsid w:val="00C33EBD"/>
    <w:rsid w:val="00C35390"/>
    <w:rsid w:val="00C3602C"/>
    <w:rsid w:val="00C362CE"/>
    <w:rsid w:val="00C44BEA"/>
    <w:rsid w:val="00C463FD"/>
    <w:rsid w:val="00C519C5"/>
    <w:rsid w:val="00C548CE"/>
    <w:rsid w:val="00C5524C"/>
    <w:rsid w:val="00C562BB"/>
    <w:rsid w:val="00C63993"/>
    <w:rsid w:val="00C65DB4"/>
    <w:rsid w:val="00C71ACC"/>
    <w:rsid w:val="00C72D94"/>
    <w:rsid w:val="00C748AF"/>
    <w:rsid w:val="00C75FC9"/>
    <w:rsid w:val="00C843BC"/>
    <w:rsid w:val="00C86270"/>
    <w:rsid w:val="00C86733"/>
    <w:rsid w:val="00C90756"/>
    <w:rsid w:val="00C912A4"/>
    <w:rsid w:val="00C92648"/>
    <w:rsid w:val="00C927DC"/>
    <w:rsid w:val="00C94246"/>
    <w:rsid w:val="00CA01B8"/>
    <w:rsid w:val="00CA060F"/>
    <w:rsid w:val="00CA0833"/>
    <w:rsid w:val="00CA0EC6"/>
    <w:rsid w:val="00CA55E7"/>
    <w:rsid w:val="00CA5FD7"/>
    <w:rsid w:val="00CB02CF"/>
    <w:rsid w:val="00CB1658"/>
    <w:rsid w:val="00CB2995"/>
    <w:rsid w:val="00CB2E80"/>
    <w:rsid w:val="00CB6073"/>
    <w:rsid w:val="00CB73FF"/>
    <w:rsid w:val="00CC0C3A"/>
    <w:rsid w:val="00CD1E1E"/>
    <w:rsid w:val="00CD4461"/>
    <w:rsid w:val="00CD5781"/>
    <w:rsid w:val="00CD698A"/>
    <w:rsid w:val="00CE4DDD"/>
    <w:rsid w:val="00CE6B62"/>
    <w:rsid w:val="00CF0C81"/>
    <w:rsid w:val="00CF3354"/>
    <w:rsid w:val="00CF37D8"/>
    <w:rsid w:val="00CF53CB"/>
    <w:rsid w:val="00CF61CB"/>
    <w:rsid w:val="00CF797A"/>
    <w:rsid w:val="00D0069F"/>
    <w:rsid w:val="00D0554D"/>
    <w:rsid w:val="00D070E3"/>
    <w:rsid w:val="00D11DBF"/>
    <w:rsid w:val="00D130E7"/>
    <w:rsid w:val="00D16E64"/>
    <w:rsid w:val="00D21206"/>
    <w:rsid w:val="00D220AD"/>
    <w:rsid w:val="00D24940"/>
    <w:rsid w:val="00D2505E"/>
    <w:rsid w:val="00D3246F"/>
    <w:rsid w:val="00D326AB"/>
    <w:rsid w:val="00D37796"/>
    <w:rsid w:val="00D4395B"/>
    <w:rsid w:val="00D46733"/>
    <w:rsid w:val="00D46F24"/>
    <w:rsid w:val="00D47414"/>
    <w:rsid w:val="00D47D0D"/>
    <w:rsid w:val="00D503C1"/>
    <w:rsid w:val="00D56832"/>
    <w:rsid w:val="00D568F2"/>
    <w:rsid w:val="00D608B5"/>
    <w:rsid w:val="00D61CA6"/>
    <w:rsid w:val="00D621BC"/>
    <w:rsid w:val="00D656C3"/>
    <w:rsid w:val="00D744FB"/>
    <w:rsid w:val="00D76A12"/>
    <w:rsid w:val="00D76C12"/>
    <w:rsid w:val="00D77358"/>
    <w:rsid w:val="00D80F15"/>
    <w:rsid w:val="00D83238"/>
    <w:rsid w:val="00D83827"/>
    <w:rsid w:val="00D903E4"/>
    <w:rsid w:val="00D92E88"/>
    <w:rsid w:val="00D94406"/>
    <w:rsid w:val="00D9534C"/>
    <w:rsid w:val="00D969D2"/>
    <w:rsid w:val="00DA4CEF"/>
    <w:rsid w:val="00DA7180"/>
    <w:rsid w:val="00DB0D8E"/>
    <w:rsid w:val="00DB2D1F"/>
    <w:rsid w:val="00DB3875"/>
    <w:rsid w:val="00DB39D1"/>
    <w:rsid w:val="00DB7C6E"/>
    <w:rsid w:val="00DC0EEE"/>
    <w:rsid w:val="00DC73A8"/>
    <w:rsid w:val="00DD1E6F"/>
    <w:rsid w:val="00DD480E"/>
    <w:rsid w:val="00DD4B4C"/>
    <w:rsid w:val="00DD52E2"/>
    <w:rsid w:val="00DD581A"/>
    <w:rsid w:val="00DD6C9F"/>
    <w:rsid w:val="00DE12CF"/>
    <w:rsid w:val="00DE144E"/>
    <w:rsid w:val="00DE26EE"/>
    <w:rsid w:val="00DE43FE"/>
    <w:rsid w:val="00DE52C2"/>
    <w:rsid w:val="00E03FA3"/>
    <w:rsid w:val="00E050D1"/>
    <w:rsid w:val="00E10706"/>
    <w:rsid w:val="00E109B7"/>
    <w:rsid w:val="00E10AA3"/>
    <w:rsid w:val="00E13E99"/>
    <w:rsid w:val="00E153E6"/>
    <w:rsid w:val="00E2388D"/>
    <w:rsid w:val="00E24C7F"/>
    <w:rsid w:val="00E26718"/>
    <w:rsid w:val="00E26E45"/>
    <w:rsid w:val="00E314A6"/>
    <w:rsid w:val="00E3452B"/>
    <w:rsid w:val="00E364DB"/>
    <w:rsid w:val="00E3710C"/>
    <w:rsid w:val="00E37D9D"/>
    <w:rsid w:val="00E405FE"/>
    <w:rsid w:val="00E43FAF"/>
    <w:rsid w:val="00E448FC"/>
    <w:rsid w:val="00E50369"/>
    <w:rsid w:val="00E55AC7"/>
    <w:rsid w:val="00E6078A"/>
    <w:rsid w:val="00E625F1"/>
    <w:rsid w:val="00E6494F"/>
    <w:rsid w:val="00E65240"/>
    <w:rsid w:val="00E65F4F"/>
    <w:rsid w:val="00E80244"/>
    <w:rsid w:val="00E80405"/>
    <w:rsid w:val="00E81816"/>
    <w:rsid w:val="00E826CC"/>
    <w:rsid w:val="00E837AD"/>
    <w:rsid w:val="00E86F88"/>
    <w:rsid w:val="00E918F9"/>
    <w:rsid w:val="00E923CA"/>
    <w:rsid w:val="00E92863"/>
    <w:rsid w:val="00E92D91"/>
    <w:rsid w:val="00E97B97"/>
    <w:rsid w:val="00EA0DBA"/>
    <w:rsid w:val="00EA287E"/>
    <w:rsid w:val="00EA3921"/>
    <w:rsid w:val="00EA406A"/>
    <w:rsid w:val="00EA6B05"/>
    <w:rsid w:val="00EB0468"/>
    <w:rsid w:val="00EB5D39"/>
    <w:rsid w:val="00EC0AEC"/>
    <w:rsid w:val="00EC0D3A"/>
    <w:rsid w:val="00EC60EF"/>
    <w:rsid w:val="00EC6A26"/>
    <w:rsid w:val="00EC729E"/>
    <w:rsid w:val="00ED2703"/>
    <w:rsid w:val="00ED309E"/>
    <w:rsid w:val="00ED414B"/>
    <w:rsid w:val="00ED6649"/>
    <w:rsid w:val="00EE068C"/>
    <w:rsid w:val="00EE17C5"/>
    <w:rsid w:val="00EE3878"/>
    <w:rsid w:val="00EE5C80"/>
    <w:rsid w:val="00EF356F"/>
    <w:rsid w:val="00EF3C9E"/>
    <w:rsid w:val="00EF4279"/>
    <w:rsid w:val="00F01BE1"/>
    <w:rsid w:val="00F060CE"/>
    <w:rsid w:val="00F17F10"/>
    <w:rsid w:val="00F240A2"/>
    <w:rsid w:val="00F25F04"/>
    <w:rsid w:val="00F27BEC"/>
    <w:rsid w:val="00F33A13"/>
    <w:rsid w:val="00F33E7E"/>
    <w:rsid w:val="00F349CF"/>
    <w:rsid w:val="00F42E0E"/>
    <w:rsid w:val="00F4503D"/>
    <w:rsid w:val="00F47B9F"/>
    <w:rsid w:val="00F52FED"/>
    <w:rsid w:val="00F5536F"/>
    <w:rsid w:val="00F56E6B"/>
    <w:rsid w:val="00F57353"/>
    <w:rsid w:val="00F573D5"/>
    <w:rsid w:val="00F57641"/>
    <w:rsid w:val="00F616B3"/>
    <w:rsid w:val="00F630B7"/>
    <w:rsid w:val="00F641AA"/>
    <w:rsid w:val="00F66F4F"/>
    <w:rsid w:val="00F70311"/>
    <w:rsid w:val="00F705BE"/>
    <w:rsid w:val="00F7329C"/>
    <w:rsid w:val="00F75053"/>
    <w:rsid w:val="00F75337"/>
    <w:rsid w:val="00F753E2"/>
    <w:rsid w:val="00F773A0"/>
    <w:rsid w:val="00F83587"/>
    <w:rsid w:val="00F947F6"/>
    <w:rsid w:val="00F95A80"/>
    <w:rsid w:val="00F9770E"/>
    <w:rsid w:val="00FA1B02"/>
    <w:rsid w:val="00FA1B12"/>
    <w:rsid w:val="00FA488C"/>
    <w:rsid w:val="00FB0E5F"/>
    <w:rsid w:val="00FB2241"/>
    <w:rsid w:val="00FB4FDC"/>
    <w:rsid w:val="00FB5810"/>
    <w:rsid w:val="00FC718A"/>
    <w:rsid w:val="00FC7A28"/>
    <w:rsid w:val="00FD1D4A"/>
    <w:rsid w:val="00FD27F5"/>
    <w:rsid w:val="00FD6FB3"/>
    <w:rsid w:val="00FD77D7"/>
    <w:rsid w:val="00FE04CB"/>
    <w:rsid w:val="00FE0C6B"/>
    <w:rsid w:val="00FE3EA6"/>
    <w:rsid w:val="00FE5308"/>
    <w:rsid w:val="00FE6F31"/>
    <w:rsid w:val="00FE7CAE"/>
    <w:rsid w:val="00FF1E4E"/>
    <w:rsid w:val="00FF382D"/>
    <w:rsid w:val="00FF3D2D"/>
    <w:rsid w:val="00FF4A57"/>
    <w:rsid w:val="00FF6293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AA47E"/>
  <w15:docId w15:val="{070E69EF-8022-4D7C-8FC1-B0C4246F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758"/>
  </w:style>
  <w:style w:type="paragraph" w:styleId="Footer">
    <w:name w:val="footer"/>
    <w:basedOn w:val="Normal"/>
    <w:link w:val="Foot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758"/>
  </w:style>
  <w:style w:type="paragraph" w:styleId="ListParagraph">
    <w:name w:val="List Paragraph"/>
    <w:basedOn w:val="Normal"/>
    <w:uiPriority w:val="1"/>
    <w:qFormat/>
    <w:rsid w:val="00102A30"/>
    <w:pPr>
      <w:ind w:left="720"/>
      <w:contextualSpacing/>
    </w:pPr>
  </w:style>
  <w:style w:type="paragraph" w:styleId="NoSpacing">
    <w:name w:val="No Spacing"/>
    <w:uiPriority w:val="1"/>
    <w:qFormat/>
    <w:rsid w:val="00F25F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09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8A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83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60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234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234DA"/>
    <w:rPr>
      <w:rFonts w:ascii="Times New Roman" w:eastAsia="Times New Roman" w:hAnsi="Times New Roman" w:cs="Times New Roman"/>
      <w:sz w:val="21"/>
      <w:szCs w:val="21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WU2YTU4YjktNWIxNi00NzE4LWE0ZWYtMzZmYzI4MzI1MDcw%40thread.v2/0?context=%7b%22Tid%22%3a%22ef1ee2de-322f-4530-b045-e3a14523d017%22%2c%22Oid%22%3a%22408cae20-3fe1-4244-9f06-e5df655a5c15%22%7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t8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http://www.treefort.org/~rgrogan/web/flagpic2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4CA99-D989-48A2-B786-BDB564DC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afton Administrator</cp:lastModifiedBy>
  <cp:revision>6</cp:revision>
  <cp:lastPrinted>2020-12-28T16:00:00Z</cp:lastPrinted>
  <dcterms:created xsi:type="dcterms:W3CDTF">2020-12-09T16:35:00Z</dcterms:created>
  <dcterms:modified xsi:type="dcterms:W3CDTF">2020-12-31T14:59:00Z</dcterms:modified>
</cp:coreProperties>
</file>